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DB" w:rsidRPr="005F1E6E" w:rsidRDefault="00481ADB" w:rsidP="00481ADB">
      <w:pPr>
        <w:spacing w:line="360" w:lineRule="auto"/>
        <w:ind w:left="360"/>
        <w:jc w:val="center"/>
        <w:rPr>
          <w:sz w:val="32"/>
          <w:szCs w:val="32"/>
        </w:rPr>
      </w:pPr>
      <w:r>
        <w:rPr>
          <w:b/>
          <w:sz w:val="32"/>
          <w:szCs w:val="32"/>
        </w:rPr>
        <w:t>ΕΝΤΥΠΟ Β</w:t>
      </w:r>
      <w:r w:rsidRPr="00FC3191">
        <w:rPr>
          <w:b/>
          <w:sz w:val="32"/>
          <w:szCs w:val="32"/>
        </w:rPr>
        <w:t xml:space="preserve">: </w:t>
      </w:r>
      <w:r w:rsidRPr="005F1E6E">
        <w:rPr>
          <w:sz w:val="32"/>
          <w:szCs w:val="32"/>
        </w:rPr>
        <w:t>Αίτηση Εξέτασης Διπλωματικής Εργασίας</w:t>
      </w:r>
    </w:p>
    <w:p w:rsidR="00D72F54" w:rsidRPr="0007142B" w:rsidRDefault="00804C60" w:rsidP="0007142B">
      <w:pPr>
        <w:spacing w:line="360" w:lineRule="auto"/>
        <w:rPr>
          <w:sz w:val="24"/>
          <w:lang w:val="en-US"/>
        </w:rPr>
      </w:pPr>
      <w:r>
        <w:rPr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.15pt;margin-top:10.95pt;width:470.6pt;height:670.1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CsDQRWUgIAAGUEAAAOAAAAAAAAAAAAAAAAAC4CAABkcnMvZTJvRG9jLnhtbFBLAQItABQABgAI&#10;AAAAIQD9LzLW2wAAAAUBAAAPAAAAAAAAAAAAAAAAAKwEAABkcnMvZG93bnJldi54bWxQSwUGAAAA&#10;AAQABADzAAAAtAUAAAAA&#10;" strokeweight="6pt">
            <v:stroke linestyle="thickBetweenThin"/>
            <v:textbox>
              <w:txbxContent>
                <w:p w:rsidR="009E1753" w:rsidRDefault="009E1753" w:rsidP="00481ADB">
                  <w:pPr>
                    <w:widowControl w:val="0"/>
                    <w:ind w:left="284" w:right="211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28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142"/>
                  </w:tblGrid>
                  <w:tr w:rsidR="009E1753" w:rsidRPr="00FC3191" w:rsidTr="00FC3191"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1753" w:rsidRPr="00FC3191" w:rsidRDefault="00804C60" w:rsidP="00FC3191">
                        <w:pPr>
                          <w:widowControl w:val="0"/>
                          <w:ind w:right="21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79.5pt;height:79.5pt">
                              <v:imagedata r:id="rId9" o:title="CMYK logo tei stereas elladas d (1)"/>
                            </v:shape>
                          </w:pict>
                        </w:r>
                      </w:p>
                    </w:tc>
                    <w:tc>
                      <w:tcPr>
                        <w:tcW w:w="7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E1753" w:rsidRPr="00FC3191" w:rsidRDefault="009E1753" w:rsidP="00FC3191">
                        <w:pPr>
                          <w:widowControl w:val="0"/>
                          <w:ind w:left="284" w:right="211"/>
                          <w:rPr>
                            <w:sz w:val="22"/>
                            <w:szCs w:val="22"/>
                          </w:rPr>
                        </w:pPr>
                        <w:r w:rsidRPr="00FC3191">
                          <w:rPr>
                            <w:sz w:val="22"/>
                            <w:szCs w:val="22"/>
                          </w:rPr>
                          <w:t>Προς:</w:t>
                        </w:r>
                      </w:p>
                      <w:p w:rsidR="009E1753" w:rsidRPr="00FC3191" w:rsidRDefault="009E1753" w:rsidP="00FC3191">
                        <w:pPr>
                          <w:widowControl w:val="0"/>
                          <w:ind w:left="284" w:right="211"/>
                          <w:rPr>
                            <w:sz w:val="22"/>
                            <w:szCs w:val="22"/>
                          </w:rPr>
                        </w:pPr>
                        <w:r w:rsidRPr="00FC3191">
                          <w:rPr>
                            <w:sz w:val="22"/>
                            <w:szCs w:val="22"/>
                          </w:rPr>
                          <w:t>Γενική Συνέλευση Ειδικής Σύνθεσης</w:t>
                        </w:r>
                      </w:p>
                      <w:p w:rsidR="009E1753" w:rsidRPr="00FC3191" w:rsidRDefault="009E1753" w:rsidP="00FC3191">
                        <w:pPr>
                          <w:widowControl w:val="0"/>
                          <w:ind w:left="284" w:right="211"/>
                          <w:rPr>
                            <w:sz w:val="22"/>
                            <w:szCs w:val="22"/>
                          </w:rPr>
                        </w:pPr>
                        <w:r w:rsidRPr="00FC3191">
                          <w:rPr>
                            <w:sz w:val="22"/>
                            <w:szCs w:val="22"/>
                          </w:rPr>
                          <w:t>Τμήματ</w:t>
                        </w:r>
                        <w:r w:rsidR="00622225">
                          <w:rPr>
                            <w:sz w:val="22"/>
                            <w:szCs w:val="22"/>
                          </w:rPr>
                          <w:t>ος Φυσικοθεραπείας Τ.Ε.Ι. Στερεάς Ελλάδας</w:t>
                        </w:r>
                      </w:p>
                      <w:p w:rsidR="009E1753" w:rsidRPr="00FC3191" w:rsidRDefault="009E1753" w:rsidP="00FC3191">
                        <w:pPr>
                          <w:widowControl w:val="0"/>
                          <w:ind w:right="211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E1753" w:rsidRDefault="009E1753" w:rsidP="00481ADB">
                  <w:pPr>
                    <w:widowControl w:val="0"/>
                    <w:ind w:left="284" w:right="211"/>
                    <w:rPr>
                      <w:sz w:val="22"/>
                      <w:szCs w:val="22"/>
                    </w:rPr>
                  </w:pP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ΑΙΤΗΣΗ ΕΞΕΤΑΣΗΣ ΔΙΠΛΩΜΑΤΙΚΗΣ ΕΡΓΑΣΙΑΣ 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Στοιχεία φοιτητή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ab/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Ονοματεπώνυμο: …………….……………………………..    Αρ. Μητρώου: ……………….....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Πατρώνυμο: ………………………….….. …………………   Εξάμηνο:  ..……………………..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Διεύθυνση:  ……………………………………………………………………………………….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Τηλέφωνο: …………………………             Ηλεκτρονική διεύθυνση:  …………………………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Σας υποβάλλω την προς εξέταση Διπλωματική μου εργασία με τίτλο: 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“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  <w:r w:rsidRPr="00332CDF">
                    <w:rPr>
                      <w:sz w:val="22"/>
                      <w:szCs w:val="22"/>
                    </w:rPr>
                    <w:t>”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με επιβλέποντα τον/την κ-ο/κ-α: ……………………………………………, ……………………………………………. (ιδιότητα επιβλέποντα</w:t>
                  </w:r>
                  <w:r w:rsidRPr="00332CDF">
                    <w:rPr>
                      <w:sz w:val="22"/>
                      <w:szCs w:val="22"/>
                    </w:rPr>
                    <w:t>)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Βεβαιώνω ότι μαζί με την παρούσα αίτηση καταθέτω στην γραμματεία του Τμήματος τα </w:t>
                  </w:r>
                  <w:r w:rsidRPr="00332CDF">
                    <w:rPr>
                      <w:sz w:val="22"/>
                      <w:szCs w:val="22"/>
                    </w:rPr>
                    <w:t xml:space="preserve">2 </w:t>
                  </w:r>
                  <w:r>
                    <w:rPr>
                      <w:sz w:val="22"/>
                      <w:szCs w:val="22"/>
                    </w:rPr>
                    <w:t>αντίτυπα της διπλωματικής μου εργασίας για τους εξεταστές, καθώς έχω ήδη προσκομίσει στον επιβλέποντα μου ένα αντίτυπο. Επισυνάπτω την Εισηγητική Έκθεση του Επιβλέποντα Εκπαιδευτικού.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both"/>
                    <w:rPr>
                      <w:sz w:val="24"/>
                      <w:szCs w:val="24"/>
                    </w:rPr>
                  </w:pP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 w:firstLine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 w:firstLine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Ο/H-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-Ο/H-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φοιτητής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                επιβλέπων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 </w:t>
                  </w:r>
                </w:p>
                <w:p w:rsidR="009E1753" w:rsidRPr="00D96617" w:rsidRDefault="009E1753" w:rsidP="00481ADB">
                  <w:pPr>
                    <w:widowControl w:val="0"/>
                    <w:spacing w:line="360" w:lineRule="auto"/>
                    <w:ind w:left="4604" w:right="211" w:firstLine="436"/>
                    <w:jc w:val="center"/>
                    <w:rPr>
                      <w:b/>
                    </w:rPr>
                  </w:pPr>
                  <w:r w:rsidRPr="00D96617">
                    <w:rPr>
                      <w:b/>
                    </w:rPr>
                    <w:t>βεβαιώνω ότι</w:t>
                  </w:r>
                </w:p>
                <w:p w:rsidR="009E1753" w:rsidRPr="00D96617" w:rsidRDefault="009E1753" w:rsidP="00481ADB">
                  <w:pPr>
                    <w:widowControl w:val="0"/>
                    <w:spacing w:line="360" w:lineRule="auto"/>
                    <w:ind w:left="284" w:right="211"/>
                    <w:jc w:val="right"/>
                    <w:rPr>
                      <w:b/>
                    </w:rPr>
                  </w:pPr>
                  <w:r w:rsidRPr="00D96617">
                    <w:rPr>
                      <w:b/>
                    </w:rPr>
                    <w:t>εγκρίνω την αναφερόμενη διπλωματική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center"/>
                    <w:rPr>
                      <w:sz w:val="24"/>
                      <w:szCs w:val="24"/>
                    </w:rPr>
                  </w:pPr>
                </w:p>
                <w:p w:rsidR="009E1753" w:rsidRDefault="00381FC1" w:rsidP="00481ADB">
                  <w:pPr>
                    <w:widowControl w:val="0"/>
                    <w:spacing w:line="360" w:lineRule="auto"/>
                    <w:ind w:left="284" w:right="21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Λαμία, ....../......./ 201</w:t>
                  </w:r>
                  <w:r w:rsidR="009E1753">
                    <w:rPr>
                      <w:sz w:val="24"/>
                      <w:szCs w:val="24"/>
                    </w:rPr>
                    <w:t>.....</w:t>
                  </w:r>
                </w:p>
                <w:p w:rsidR="009E1753" w:rsidRDefault="009E1753" w:rsidP="00481ADB">
                  <w:pPr>
                    <w:ind w:left="284" w:right="211"/>
                  </w:pPr>
                </w:p>
                <w:p w:rsidR="009E1753" w:rsidRDefault="009E1753" w:rsidP="00481ADB"/>
              </w:txbxContent>
            </v:textbox>
          </v:shape>
        </w:pict>
      </w:r>
      <w:bookmarkStart w:id="0" w:name="_GoBack"/>
      <w:bookmarkEnd w:id="0"/>
    </w:p>
    <w:p w:rsidR="00D72F54" w:rsidRPr="00D72F54" w:rsidRDefault="00D72F54" w:rsidP="00D72F54">
      <w:pPr>
        <w:rPr>
          <w:sz w:val="24"/>
        </w:rPr>
      </w:pPr>
    </w:p>
    <w:sectPr w:rsidR="00D72F54" w:rsidRPr="00D72F54" w:rsidSect="00586862">
      <w:footerReference w:type="default" r:id="rId10"/>
      <w:pgSz w:w="11906" w:h="16838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60" w:rsidRDefault="00804C60">
      <w:r>
        <w:separator/>
      </w:r>
    </w:p>
  </w:endnote>
  <w:endnote w:type="continuationSeparator" w:id="0">
    <w:p w:rsidR="00804C60" w:rsidRDefault="008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08" w:rsidRDefault="00C27408" w:rsidP="00955180">
    <w:pPr>
      <w:pStyle w:val="a5"/>
      <w:jc w:val="right"/>
    </w:pPr>
    <w:r>
      <w:t xml:space="preserve">Σελίδα | </w:t>
    </w:r>
    <w:r>
      <w:fldChar w:fldCharType="begin"/>
    </w:r>
    <w:r>
      <w:instrText>PAGE   \* MERGEFORMAT</w:instrText>
    </w:r>
    <w:r>
      <w:fldChar w:fldCharType="separate"/>
    </w:r>
    <w:r w:rsidR="0007142B">
      <w:rPr>
        <w:noProof/>
      </w:rPr>
      <w:t>2</w:t>
    </w:r>
    <w:r>
      <w:fldChar w:fldCharType="end"/>
    </w:r>
    <w:r>
      <w:t xml:space="preserve"> </w:t>
    </w:r>
  </w:p>
  <w:p w:rsidR="009E1753" w:rsidRDefault="009E17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60" w:rsidRDefault="00804C60">
      <w:r>
        <w:separator/>
      </w:r>
    </w:p>
  </w:footnote>
  <w:footnote w:type="continuationSeparator" w:id="0">
    <w:p w:rsidR="00804C60" w:rsidRDefault="0080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97E29"/>
    <w:multiLevelType w:val="hybridMultilevel"/>
    <w:tmpl w:val="12861F4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E5826"/>
    <w:multiLevelType w:val="hybridMultilevel"/>
    <w:tmpl w:val="FED867E0"/>
    <w:lvl w:ilvl="0" w:tplc="BA4ED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0B70"/>
    <w:multiLevelType w:val="hybridMultilevel"/>
    <w:tmpl w:val="D870C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37A95"/>
    <w:multiLevelType w:val="hybridMultilevel"/>
    <w:tmpl w:val="D72C7462"/>
    <w:lvl w:ilvl="0" w:tplc="83921342">
      <w:start w:val="1"/>
      <w:numFmt w:val="bullet"/>
      <w:pStyle w:val="a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7241082"/>
    <w:multiLevelType w:val="hybridMultilevel"/>
    <w:tmpl w:val="EFCAA6EC"/>
    <w:lvl w:ilvl="0" w:tplc="5DF84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26DB2"/>
    <w:multiLevelType w:val="hybridMultilevel"/>
    <w:tmpl w:val="04CC5356"/>
    <w:lvl w:ilvl="0" w:tplc="765E936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324"/>
    <w:multiLevelType w:val="hybridMultilevel"/>
    <w:tmpl w:val="0F4C35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E58D8"/>
    <w:multiLevelType w:val="hybridMultilevel"/>
    <w:tmpl w:val="0A1E96CC"/>
    <w:lvl w:ilvl="0" w:tplc="630666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260D88"/>
    <w:multiLevelType w:val="hybridMultilevel"/>
    <w:tmpl w:val="C83897F6"/>
    <w:lvl w:ilvl="0" w:tplc="1ADA7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00200A"/>
    <w:multiLevelType w:val="hybridMultilevel"/>
    <w:tmpl w:val="D77A111C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03C9"/>
    <w:multiLevelType w:val="hybridMultilevel"/>
    <w:tmpl w:val="07743F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31A8C"/>
    <w:multiLevelType w:val="hybridMultilevel"/>
    <w:tmpl w:val="62D60C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A069EF"/>
    <w:multiLevelType w:val="hybridMultilevel"/>
    <w:tmpl w:val="8EDE8662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A5ED6"/>
    <w:multiLevelType w:val="hybridMultilevel"/>
    <w:tmpl w:val="C4E4E390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A43ADE"/>
    <w:multiLevelType w:val="hybridMultilevel"/>
    <w:tmpl w:val="46A6A2E4"/>
    <w:lvl w:ilvl="0" w:tplc="EECC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600C2"/>
    <w:multiLevelType w:val="hybridMultilevel"/>
    <w:tmpl w:val="5F1A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C67CA"/>
    <w:multiLevelType w:val="hybridMultilevel"/>
    <w:tmpl w:val="4FD4FD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954AC"/>
    <w:multiLevelType w:val="hybridMultilevel"/>
    <w:tmpl w:val="5B22C292"/>
    <w:lvl w:ilvl="0" w:tplc="EB0A7E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A5EE2"/>
    <w:multiLevelType w:val="hybridMultilevel"/>
    <w:tmpl w:val="91142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D57D6"/>
    <w:multiLevelType w:val="hybridMultilevel"/>
    <w:tmpl w:val="096CEFB4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275525EB"/>
    <w:multiLevelType w:val="hybridMultilevel"/>
    <w:tmpl w:val="CA3044E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03802"/>
    <w:multiLevelType w:val="hybridMultilevel"/>
    <w:tmpl w:val="ECB8F3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F644C0"/>
    <w:multiLevelType w:val="hybridMultilevel"/>
    <w:tmpl w:val="70C242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7A364B"/>
    <w:multiLevelType w:val="hybridMultilevel"/>
    <w:tmpl w:val="244E222A"/>
    <w:lvl w:ilvl="0" w:tplc="3B6C03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364EB2"/>
    <w:multiLevelType w:val="hybridMultilevel"/>
    <w:tmpl w:val="8A3C9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F400F8"/>
    <w:multiLevelType w:val="hybridMultilevel"/>
    <w:tmpl w:val="7C5434CC"/>
    <w:lvl w:ilvl="0" w:tplc="BA2468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0322291"/>
    <w:multiLevelType w:val="hybridMultilevel"/>
    <w:tmpl w:val="ACE2FC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4B3DA2"/>
    <w:multiLevelType w:val="hybridMultilevel"/>
    <w:tmpl w:val="705AB0B8"/>
    <w:lvl w:ilvl="0" w:tplc="0408001B">
      <w:start w:val="1"/>
      <w:numFmt w:val="lowerRoman"/>
      <w:lvlText w:val="%1."/>
      <w:lvlJc w:val="right"/>
      <w:pPr>
        <w:ind w:left="1636" w:hanging="360"/>
      </w:p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318B50AB"/>
    <w:multiLevelType w:val="hybridMultilevel"/>
    <w:tmpl w:val="DB8E55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0355B0"/>
    <w:multiLevelType w:val="hybridMultilevel"/>
    <w:tmpl w:val="E4FC5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733185"/>
    <w:multiLevelType w:val="hybridMultilevel"/>
    <w:tmpl w:val="0926537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27291B"/>
    <w:multiLevelType w:val="hybridMultilevel"/>
    <w:tmpl w:val="352C31E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A4961"/>
    <w:multiLevelType w:val="hybridMultilevel"/>
    <w:tmpl w:val="80048AE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140263"/>
    <w:multiLevelType w:val="hybridMultilevel"/>
    <w:tmpl w:val="9BEAF8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B616A9"/>
    <w:multiLevelType w:val="hybridMultilevel"/>
    <w:tmpl w:val="F508BF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184CAC"/>
    <w:multiLevelType w:val="hybridMultilevel"/>
    <w:tmpl w:val="2A02F18C"/>
    <w:lvl w:ilvl="0" w:tplc="757A41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A72B12"/>
    <w:multiLevelType w:val="hybridMultilevel"/>
    <w:tmpl w:val="05666F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501DA5"/>
    <w:multiLevelType w:val="hybridMultilevel"/>
    <w:tmpl w:val="0EC866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35329"/>
    <w:multiLevelType w:val="hybridMultilevel"/>
    <w:tmpl w:val="76924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912747"/>
    <w:multiLevelType w:val="hybridMultilevel"/>
    <w:tmpl w:val="F384AD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7A7F4A"/>
    <w:multiLevelType w:val="hybridMultilevel"/>
    <w:tmpl w:val="FBACA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CA3F0E"/>
    <w:multiLevelType w:val="hybridMultilevel"/>
    <w:tmpl w:val="5A42011C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93718B"/>
    <w:multiLevelType w:val="hybridMultilevel"/>
    <w:tmpl w:val="4DE02346"/>
    <w:lvl w:ilvl="0" w:tplc="1C02C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1617D8"/>
    <w:multiLevelType w:val="hybridMultilevel"/>
    <w:tmpl w:val="B8CAA3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EB70AEF"/>
    <w:multiLevelType w:val="hybridMultilevel"/>
    <w:tmpl w:val="58ECDCD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C82271"/>
    <w:multiLevelType w:val="hybridMultilevel"/>
    <w:tmpl w:val="4F9EB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E0314E"/>
    <w:multiLevelType w:val="hybridMultilevel"/>
    <w:tmpl w:val="824ABD4A"/>
    <w:lvl w:ilvl="0" w:tplc="35FC4C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F7B5D3F"/>
    <w:multiLevelType w:val="hybridMultilevel"/>
    <w:tmpl w:val="11AA1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ED79FB"/>
    <w:multiLevelType w:val="hybridMultilevel"/>
    <w:tmpl w:val="EA1CFC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0D5BD8"/>
    <w:multiLevelType w:val="hybridMultilevel"/>
    <w:tmpl w:val="4FD4FD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602475"/>
    <w:multiLevelType w:val="hybridMultilevel"/>
    <w:tmpl w:val="70886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58175A"/>
    <w:multiLevelType w:val="hybridMultilevel"/>
    <w:tmpl w:val="05889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D656AE"/>
    <w:multiLevelType w:val="hybridMultilevel"/>
    <w:tmpl w:val="68421E70"/>
    <w:lvl w:ilvl="0" w:tplc="3CDE7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2A539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5A7F00D8"/>
    <w:multiLevelType w:val="hybridMultilevel"/>
    <w:tmpl w:val="102A89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615A0E"/>
    <w:multiLevelType w:val="hybridMultilevel"/>
    <w:tmpl w:val="1C80D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BB6CA4"/>
    <w:multiLevelType w:val="hybridMultilevel"/>
    <w:tmpl w:val="53160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1E4741"/>
    <w:multiLevelType w:val="hybridMultilevel"/>
    <w:tmpl w:val="883872B4"/>
    <w:lvl w:ilvl="0" w:tplc="0408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F00C09"/>
    <w:multiLevelType w:val="hybridMultilevel"/>
    <w:tmpl w:val="EACEA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234E2C"/>
    <w:multiLevelType w:val="hybridMultilevel"/>
    <w:tmpl w:val="8250A280"/>
    <w:lvl w:ilvl="0" w:tplc="C59A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AD7AFA"/>
    <w:multiLevelType w:val="hybridMultilevel"/>
    <w:tmpl w:val="824ABD4A"/>
    <w:lvl w:ilvl="0" w:tplc="35FC4C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355088B"/>
    <w:multiLevelType w:val="hybridMultilevel"/>
    <w:tmpl w:val="FE686816"/>
    <w:lvl w:ilvl="0" w:tplc="75C8E5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97A364F"/>
    <w:multiLevelType w:val="hybridMultilevel"/>
    <w:tmpl w:val="05889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682799"/>
    <w:multiLevelType w:val="hybridMultilevel"/>
    <w:tmpl w:val="933AB7AE"/>
    <w:lvl w:ilvl="0" w:tplc="EB0A7ED8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DA64212"/>
    <w:multiLevelType w:val="hybridMultilevel"/>
    <w:tmpl w:val="1EBC83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B45CCA"/>
    <w:multiLevelType w:val="hybridMultilevel"/>
    <w:tmpl w:val="F6187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54F84A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EE2293"/>
    <w:multiLevelType w:val="hybridMultilevel"/>
    <w:tmpl w:val="245095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557636"/>
    <w:multiLevelType w:val="hybridMultilevel"/>
    <w:tmpl w:val="4F9EB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7958B2"/>
    <w:multiLevelType w:val="hybridMultilevel"/>
    <w:tmpl w:val="B8621828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C23C41"/>
    <w:multiLevelType w:val="hybridMultilevel"/>
    <w:tmpl w:val="4B265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C03D0F"/>
    <w:multiLevelType w:val="hybridMultilevel"/>
    <w:tmpl w:val="3386E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7442A9"/>
    <w:multiLevelType w:val="hybridMultilevel"/>
    <w:tmpl w:val="7C5434CC"/>
    <w:lvl w:ilvl="0" w:tplc="BA2468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2E62BEE"/>
    <w:multiLevelType w:val="hybridMultilevel"/>
    <w:tmpl w:val="F3BC23AA"/>
    <w:lvl w:ilvl="0" w:tplc="9EEE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B12F90"/>
    <w:multiLevelType w:val="hybridMultilevel"/>
    <w:tmpl w:val="17F8F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227176"/>
    <w:multiLevelType w:val="hybridMultilevel"/>
    <w:tmpl w:val="6C5C9160"/>
    <w:lvl w:ilvl="0" w:tplc="6A3E5D4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C700B3"/>
    <w:multiLevelType w:val="hybridMultilevel"/>
    <w:tmpl w:val="E68E75D8"/>
    <w:lvl w:ilvl="0" w:tplc="757A41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85514F1"/>
    <w:multiLevelType w:val="hybridMultilevel"/>
    <w:tmpl w:val="3A4E55D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FD7E9B"/>
    <w:multiLevelType w:val="hybridMultilevel"/>
    <w:tmpl w:val="86D03A9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E056557"/>
    <w:multiLevelType w:val="hybridMultilevel"/>
    <w:tmpl w:val="FDF2E22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"/>
  </w:num>
  <w:num w:numId="3">
    <w:abstractNumId w:val="59"/>
  </w:num>
  <w:num w:numId="4">
    <w:abstractNumId w:val="29"/>
  </w:num>
  <w:num w:numId="5">
    <w:abstractNumId w:val="39"/>
  </w:num>
  <w:num w:numId="6">
    <w:abstractNumId w:val="53"/>
  </w:num>
  <w:num w:numId="7">
    <w:abstractNumId w:val="44"/>
  </w:num>
  <w:num w:numId="8">
    <w:abstractNumId w:val="32"/>
  </w:num>
  <w:num w:numId="9">
    <w:abstractNumId w:val="55"/>
  </w:num>
  <w:num w:numId="10">
    <w:abstractNumId w:val="3"/>
  </w:num>
  <w:num w:numId="11">
    <w:abstractNumId w:val="19"/>
  </w:num>
  <w:num w:numId="12">
    <w:abstractNumId w:val="68"/>
  </w:num>
  <w:num w:numId="13">
    <w:abstractNumId w:val="30"/>
  </w:num>
  <w:num w:numId="14">
    <w:abstractNumId w:val="49"/>
  </w:num>
  <w:num w:numId="15">
    <w:abstractNumId w:val="70"/>
  </w:num>
  <w:num w:numId="16">
    <w:abstractNumId w:val="11"/>
  </w:num>
  <w:num w:numId="17">
    <w:abstractNumId w:val="10"/>
  </w:num>
  <w:num w:numId="18">
    <w:abstractNumId w:val="13"/>
  </w:num>
  <w:num w:numId="19">
    <w:abstractNumId w:val="42"/>
  </w:num>
  <w:num w:numId="20">
    <w:abstractNumId w:val="69"/>
  </w:num>
  <w:num w:numId="21">
    <w:abstractNumId w:val="58"/>
  </w:num>
  <w:num w:numId="22">
    <w:abstractNumId w:val="27"/>
  </w:num>
  <w:num w:numId="23">
    <w:abstractNumId w:val="63"/>
  </w:num>
  <w:num w:numId="24">
    <w:abstractNumId w:val="21"/>
  </w:num>
  <w:num w:numId="25">
    <w:abstractNumId w:val="41"/>
  </w:num>
  <w:num w:numId="26">
    <w:abstractNumId w:val="46"/>
  </w:num>
  <w:num w:numId="27">
    <w:abstractNumId w:val="17"/>
  </w:num>
  <w:num w:numId="28">
    <w:abstractNumId w:val="18"/>
  </w:num>
  <w:num w:numId="29">
    <w:abstractNumId w:val="48"/>
  </w:num>
  <w:num w:numId="30">
    <w:abstractNumId w:val="38"/>
  </w:num>
  <w:num w:numId="31">
    <w:abstractNumId w:val="37"/>
  </w:num>
  <w:num w:numId="32">
    <w:abstractNumId w:val="25"/>
  </w:num>
  <w:num w:numId="33">
    <w:abstractNumId w:val="56"/>
  </w:num>
  <w:num w:numId="34">
    <w:abstractNumId w:val="52"/>
  </w:num>
  <w:num w:numId="35">
    <w:abstractNumId w:val="51"/>
  </w:num>
  <w:num w:numId="36">
    <w:abstractNumId w:val="74"/>
  </w:num>
  <w:num w:numId="37">
    <w:abstractNumId w:val="66"/>
  </w:num>
  <w:num w:numId="38">
    <w:abstractNumId w:val="20"/>
  </w:num>
  <w:num w:numId="39">
    <w:abstractNumId w:val="71"/>
  </w:num>
  <w:num w:numId="40">
    <w:abstractNumId w:val="57"/>
  </w:num>
  <w:num w:numId="41">
    <w:abstractNumId w:val="40"/>
  </w:num>
  <w:num w:numId="42">
    <w:abstractNumId w:val="34"/>
  </w:num>
  <w:num w:numId="43">
    <w:abstractNumId w:val="79"/>
  </w:num>
  <w:num w:numId="44">
    <w:abstractNumId w:val="64"/>
  </w:num>
  <w:num w:numId="45">
    <w:abstractNumId w:val="22"/>
  </w:num>
  <w:num w:numId="46">
    <w:abstractNumId w:val="31"/>
  </w:num>
  <w:num w:numId="47">
    <w:abstractNumId w:val="77"/>
  </w:num>
  <w:num w:numId="48">
    <w:abstractNumId w:val="7"/>
  </w:num>
  <w:num w:numId="49">
    <w:abstractNumId w:val="33"/>
  </w:num>
  <w:num w:numId="50">
    <w:abstractNumId w:val="28"/>
  </w:num>
  <w:num w:numId="51">
    <w:abstractNumId w:val="5"/>
  </w:num>
  <w:num w:numId="52">
    <w:abstractNumId w:val="9"/>
  </w:num>
  <w:num w:numId="53">
    <w:abstractNumId w:val="65"/>
  </w:num>
  <w:num w:numId="54">
    <w:abstractNumId w:val="23"/>
  </w:num>
  <w:num w:numId="55">
    <w:abstractNumId w:val="16"/>
  </w:num>
  <w:num w:numId="56">
    <w:abstractNumId w:val="67"/>
  </w:num>
  <w:num w:numId="57">
    <w:abstractNumId w:val="0"/>
  </w:num>
  <w:num w:numId="58">
    <w:abstractNumId w:val="78"/>
  </w:num>
  <w:num w:numId="59">
    <w:abstractNumId w:val="75"/>
  </w:num>
  <w:num w:numId="60">
    <w:abstractNumId w:val="8"/>
  </w:num>
  <w:num w:numId="61">
    <w:abstractNumId w:val="47"/>
  </w:num>
  <w:num w:numId="62">
    <w:abstractNumId w:val="72"/>
  </w:num>
  <w:num w:numId="63">
    <w:abstractNumId w:val="61"/>
  </w:num>
  <w:num w:numId="64">
    <w:abstractNumId w:val="73"/>
  </w:num>
  <w:num w:numId="65">
    <w:abstractNumId w:val="50"/>
  </w:num>
  <w:num w:numId="66">
    <w:abstractNumId w:val="12"/>
  </w:num>
  <w:num w:numId="67">
    <w:abstractNumId w:val="14"/>
  </w:num>
  <w:num w:numId="68">
    <w:abstractNumId w:val="45"/>
  </w:num>
  <w:num w:numId="69">
    <w:abstractNumId w:val="26"/>
  </w:num>
  <w:num w:numId="70">
    <w:abstractNumId w:val="76"/>
  </w:num>
  <w:num w:numId="71">
    <w:abstractNumId w:val="36"/>
  </w:num>
  <w:num w:numId="72">
    <w:abstractNumId w:val="2"/>
  </w:num>
  <w:num w:numId="73">
    <w:abstractNumId w:val="6"/>
  </w:num>
  <w:num w:numId="74">
    <w:abstractNumId w:val="43"/>
  </w:num>
  <w:num w:numId="75">
    <w:abstractNumId w:val="35"/>
  </w:num>
  <w:num w:numId="76">
    <w:abstractNumId w:val="60"/>
  </w:num>
  <w:num w:numId="77">
    <w:abstractNumId w:val="62"/>
  </w:num>
  <w:num w:numId="78">
    <w:abstractNumId w:val="15"/>
  </w:num>
  <w:num w:numId="79">
    <w:abstractNumId w:val="1"/>
  </w:num>
  <w:num w:numId="80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71A"/>
    <w:rsid w:val="0000109B"/>
    <w:rsid w:val="0000264C"/>
    <w:rsid w:val="000051F1"/>
    <w:rsid w:val="00005FA9"/>
    <w:rsid w:val="00007B33"/>
    <w:rsid w:val="00013312"/>
    <w:rsid w:val="0001497E"/>
    <w:rsid w:val="000166FD"/>
    <w:rsid w:val="00026AC3"/>
    <w:rsid w:val="000277D3"/>
    <w:rsid w:val="00027E4F"/>
    <w:rsid w:val="00027F5C"/>
    <w:rsid w:val="000308F0"/>
    <w:rsid w:val="000348BA"/>
    <w:rsid w:val="00035B22"/>
    <w:rsid w:val="0003615F"/>
    <w:rsid w:val="000364FA"/>
    <w:rsid w:val="0003727E"/>
    <w:rsid w:val="00041093"/>
    <w:rsid w:val="000439E0"/>
    <w:rsid w:val="000525E6"/>
    <w:rsid w:val="00057C11"/>
    <w:rsid w:val="0006292B"/>
    <w:rsid w:val="0007142B"/>
    <w:rsid w:val="00072BD6"/>
    <w:rsid w:val="0007378B"/>
    <w:rsid w:val="000859B7"/>
    <w:rsid w:val="00087578"/>
    <w:rsid w:val="00090E70"/>
    <w:rsid w:val="00091D36"/>
    <w:rsid w:val="000954A1"/>
    <w:rsid w:val="000A2FD9"/>
    <w:rsid w:val="000A457E"/>
    <w:rsid w:val="000A75C5"/>
    <w:rsid w:val="000C2BE3"/>
    <w:rsid w:val="000C334D"/>
    <w:rsid w:val="000C3388"/>
    <w:rsid w:val="000C53CE"/>
    <w:rsid w:val="000C6F85"/>
    <w:rsid w:val="000C74AF"/>
    <w:rsid w:val="000D1175"/>
    <w:rsid w:val="000D4E84"/>
    <w:rsid w:val="000E627A"/>
    <w:rsid w:val="000F0B19"/>
    <w:rsid w:val="000F5CF7"/>
    <w:rsid w:val="000F64FC"/>
    <w:rsid w:val="000F781F"/>
    <w:rsid w:val="001010DC"/>
    <w:rsid w:val="001046BB"/>
    <w:rsid w:val="00110FF7"/>
    <w:rsid w:val="001156F0"/>
    <w:rsid w:val="0012711E"/>
    <w:rsid w:val="00142020"/>
    <w:rsid w:val="00144C3D"/>
    <w:rsid w:val="00146885"/>
    <w:rsid w:val="00151A45"/>
    <w:rsid w:val="00154C46"/>
    <w:rsid w:val="00164C49"/>
    <w:rsid w:val="00177651"/>
    <w:rsid w:val="00183AC2"/>
    <w:rsid w:val="00186A9A"/>
    <w:rsid w:val="001A06EE"/>
    <w:rsid w:val="001A1E3C"/>
    <w:rsid w:val="001A5DFE"/>
    <w:rsid w:val="001A724E"/>
    <w:rsid w:val="001A7FEC"/>
    <w:rsid w:val="001B310B"/>
    <w:rsid w:val="001B4A4E"/>
    <w:rsid w:val="001C599F"/>
    <w:rsid w:val="001D2E94"/>
    <w:rsid w:val="001D4D54"/>
    <w:rsid w:val="001D571A"/>
    <w:rsid w:val="001E1A5F"/>
    <w:rsid w:val="001F2D59"/>
    <w:rsid w:val="001F3158"/>
    <w:rsid w:val="001F3681"/>
    <w:rsid w:val="001F6AF1"/>
    <w:rsid w:val="00204304"/>
    <w:rsid w:val="00206481"/>
    <w:rsid w:val="00210150"/>
    <w:rsid w:val="00210538"/>
    <w:rsid w:val="00213E80"/>
    <w:rsid w:val="00216BF3"/>
    <w:rsid w:val="002173B0"/>
    <w:rsid w:val="0022451D"/>
    <w:rsid w:val="00227724"/>
    <w:rsid w:val="002306C1"/>
    <w:rsid w:val="00232089"/>
    <w:rsid w:val="00235F4F"/>
    <w:rsid w:val="00236FA6"/>
    <w:rsid w:val="002428BB"/>
    <w:rsid w:val="00252886"/>
    <w:rsid w:val="00271029"/>
    <w:rsid w:val="002840AC"/>
    <w:rsid w:val="00291B0D"/>
    <w:rsid w:val="00293D68"/>
    <w:rsid w:val="00294018"/>
    <w:rsid w:val="00296E45"/>
    <w:rsid w:val="002977D6"/>
    <w:rsid w:val="002A553E"/>
    <w:rsid w:val="002B3B92"/>
    <w:rsid w:val="002C4EB9"/>
    <w:rsid w:val="002C7593"/>
    <w:rsid w:val="002C7B44"/>
    <w:rsid w:val="002D1277"/>
    <w:rsid w:val="002D159D"/>
    <w:rsid w:val="002D51E5"/>
    <w:rsid w:val="002D76CE"/>
    <w:rsid w:val="002E34E3"/>
    <w:rsid w:val="002E7FF7"/>
    <w:rsid w:val="002F57E4"/>
    <w:rsid w:val="002F746B"/>
    <w:rsid w:val="00302C51"/>
    <w:rsid w:val="0030549A"/>
    <w:rsid w:val="00307BE6"/>
    <w:rsid w:val="003132E5"/>
    <w:rsid w:val="003163B3"/>
    <w:rsid w:val="003253E7"/>
    <w:rsid w:val="00330BDE"/>
    <w:rsid w:val="00332933"/>
    <w:rsid w:val="00333878"/>
    <w:rsid w:val="003350C6"/>
    <w:rsid w:val="00336618"/>
    <w:rsid w:val="0034026C"/>
    <w:rsid w:val="00352B0B"/>
    <w:rsid w:val="00362028"/>
    <w:rsid w:val="00364369"/>
    <w:rsid w:val="00381FC1"/>
    <w:rsid w:val="00382022"/>
    <w:rsid w:val="00382982"/>
    <w:rsid w:val="00387B1E"/>
    <w:rsid w:val="00395E56"/>
    <w:rsid w:val="003A1CF0"/>
    <w:rsid w:val="003A30E6"/>
    <w:rsid w:val="003B6E1B"/>
    <w:rsid w:val="003C30CC"/>
    <w:rsid w:val="003C4B5B"/>
    <w:rsid w:val="003C74A4"/>
    <w:rsid w:val="003E02A9"/>
    <w:rsid w:val="003E1D26"/>
    <w:rsid w:val="003E5DD6"/>
    <w:rsid w:val="003F502E"/>
    <w:rsid w:val="004006C1"/>
    <w:rsid w:val="00401A06"/>
    <w:rsid w:val="004053FA"/>
    <w:rsid w:val="0041075A"/>
    <w:rsid w:val="00417252"/>
    <w:rsid w:val="0042474C"/>
    <w:rsid w:val="00424985"/>
    <w:rsid w:val="00450272"/>
    <w:rsid w:val="004618F5"/>
    <w:rsid w:val="00464D72"/>
    <w:rsid w:val="004679D8"/>
    <w:rsid w:val="00470CA0"/>
    <w:rsid w:val="0048062D"/>
    <w:rsid w:val="004819EB"/>
    <w:rsid w:val="00481ADB"/>
    <w:rsid w:val="00483389"/>
    <w:rsid w:val="0049026B"/>
    <w:rsid w:val="004936AA"/>
    <w:rsid w:val="004A1662"/>
    <w:rsid w:val="004A3ED6"/>
    <w:rsid w:val="004A4C21"/>
    <w:rsid w:val="004B3DDD"/>
    <w:rsid w:val="004C21AF"/>
    <w:rsid w:val="004D5BEF"/>
    <w:rsid w:val="004D7B15"/>
    <w:rsid w:val="004E3A3C"/>
    <w:rsid w:val="004E7921"/>
    <w:rsid w:val="004E7EC8"/>
    <w:rsid w:val="004F51E0"/>
    <w:rsid w:val="004F65A8"/>
    <w:rsid w:val="0050117E"/>
    <w:rsid w:val="00505F03"/>
    <w:rsid w:val="005142A3"/>
    <w:rsid w:val="00514894"/>
    <w:rsid w:val="005230C1"/>
    <w:rsid w:val="00526E95"/>
    <w:rsid w:val="00537A61"/>
    <w:rsid w:val="005472A6"/>
    <w:rsid w:val="00550209"/>
    <w:rsid w:val="00554001"/>
    <w:rsid w:val="005633BD"/>
    <w:rsid w:val="00574371"/>
    <w:rsid w:val="00575955"/>
    <w:rsid w:val="00576F90"/>
    <w:rsid w:val="00581603"/>
    <w:rsid w:val="005865C7"/>
    <w:rsid w:val="005867B8"/>
    <w:rsid w:val="00586862"/>
    <w:rsid w:val="0058705A"/>
    <w:rsid w:val="00587FDE"/>
    <w:rsid w:val="00592C38"/>
    <w:rsid w:val="005975C4"/>
    <w:rsid w:val="005A2411"/>
    <w:rsid w:val="005A26D7"/>
    <w:rsid w:val="005A3614"/>
    <w:rsid w:val="005A6982"/>
    <w:rsid w:val="005B027E"/>
    <w:rsid w:val="005B3A32"/>
    <w:rsid w:val="005B5038"/>
    <w:rsid w:val="005B5DB7"/>
    <w:rsid w:val="005B5FA9"/>
    <w:rsid w:val="005D1049"/>
    <w:rsid w:val="005D5CA1"/>
    <w:rsid w:val="005F08A5"/>
    <w:rsid w:val="005F1E6E"/>
    <w:rsid w:val="005F6D98"/>
    <w:rsid w:val="00610521"/>
    <w:rsid w:val="006159DB"/>
    <w:rsid w:val="0061673E"/>
    <w:rsid w:val="00622225"/>
    <w:rsid w:val="00622ABC"/>
    <w:rsid w:val="00623F7A"/>
    <w:rsid w:val="00624CBC"/>
    <w:rsid w:val="006277CE"/>
    <w:rsid w:val="00637CCC"/>
    <w:rsid w:val="006466B9"/>
    <w:rsid w:val="006512F3"/>
    <w:rsid w:val="00654458"/>
    <w:rsid w:val="0067143A"/>
    <w:rsid w:val="006719E4"/>
    <w:rsid w:val="00680E82"/>
    <w:rsid w:val="00685F82"/>
    <w:rsid w:val="0069651F"/>
    <w:rsid w:val="006A2FC6"/>
    <w:rsid w:val="006A3FC0"/>
    <w:rsid w:val="006D0AA5"/>
    <w:rsid w:val="006D17F2"/>
    <w:rsid w:val="006D3E68"/>
    <w:rsid w:val="006D499D"/>
    <w:rsid w:val="006D565C"/>
    <w:rsid w:val="006E2292"/>
    <w:rsid w:val="006E7505"/>
    <w:rsid w:val="006F450D"/>
    <w:rsid w:val="006F79D3"/>
    <w:rsid w:val="00700550"/>
    <w:rsid w:val="00712D78"/>
    <w:rsid w:val="007132E7"/>
    <w:rsid w:val="00722BB8"/>
    <w:rsid w:val="00724E5F"/>
    <w:rsid w:val="007310AE"/>
    <w:rsid w:val="007316A2"/>
    <w:rsid w:val="0073652A"/>
    <w:rsid w:val="00737537"/>
    <w:rsid w:val="00737807"/>
    <w:rsid w:val="0074022D"/>
    <w:rsid w:val="007512DD"/>
    <w:rsid w:val="007526A3"/>
    <w:rsid w:val="00757DB7"/>
    <w:rsid w:val="00767EAE"/>
    <w:rsid w:val="007707FD"/>
    <w:rsid w:val="007721EE"/>
    <w:rsid w:val="007871A2"/>
    <w:rsid w:val="007933FC"/>
    <w:rsid w:val="007A60AA"/>
    <w:rsid w:val="007B1375"/>
    <w:rsid w:val="007B30A0"/>
    <w:rsid w:val="007B3FC8"/>
    <w:rsid w:val="007C318E"/>
    <w:rsid w:val="007C480B"/>
    <w:rsid w:val="007D2C7B"/>
    <w:rsid w:val="007D7E14"/>
    <w:rsid w:val="007E314F"/>
    <w:rsid w:val="007E6D38"/>
    <w:rsid w:val="007F3F37"/>
    <w:rsid w:val="00800DEB"/>
    <w:rsid w:val="00804C60"/>
    <w:rsid w:val="008067ED"/>
    <w:rsid w:val="00810EC4"/>
    <w:rsid w:val="0082737A"/>
    <w:rsid w:val="008313CD"/>
    <w:rsid w:val="008412E5"/>
    <w:rsid w:val="00853211"/>
    <w:rsid w:val="00855DAF"/>
    <w:rsid w:val="008576EC"/>
    <w:rsid w:val="00857A05"/>
    <w:rsid w:val="00861654"/>
    <w:rsid w:val="008629C0"/>
    <w:rsid w:val="00867187"/>
    <w:rsid w:val="008716BB"/>
    <w:rsid w:val="00874EB1"/>
    <w:rsid w:val="00876F9D"/>
    <w:rsid w:val="008838F8"/>
    <w:rsid w:val="00884294"/>
    <w:rsid w:val="00886C89"/>
    <w:rsid w:val="008A40B7"/>
    <w:rsid w:val="008A6A34"/>
    <w:rsid w:val="008B1D84"/>
    <w:rsid w:val="008B4CE0"/>
    <w:rsid w:val="008D25FF"/>
    <w:rsid w:val="008D30BD"/>
    <w:rsid w:val="008D4895"/>
    <w:rsid w:val="008E0637"/>
    <w:rsid w:val="008E2E15"/>
    <w:rsid w:val="008E3340"/>
    <w:rsid w:val="008E5585"/>
    <w:rsid w:val="008E6B27"/>
    <w:rsid w:val="008F14E4"/>
    <w:rsid w:val="009006D8"/>
    <w:rsid w:val="00902372"/>
    <w:rsid w:val="0091487C"/>
    <w:rsid w:val="009249C9"/>
    <w:rsid w:val="009255F0"/>
    <w:rsid w:val="00926AFA"/>
    <w:rsid w:val="00930C1A"/>
    <w:rsid w:val="00934E63"/>
    <w:rsid w:val="00935EE7"/>
    <w:rsid w:val="0093782F"/>
    <w:rsid w:val="009520EB"/>
    <w:rsid w:val="00955180"/>
    <w:rsid w:val="00962474"/>
    <w:rsid w:val="00965E6F"/>
    <w:rsid w:val="00967E94"/>
    <w:rsid w:val="00971ED6"/>
    <w:rsid w:val="00973A37"/>
    <w:rsid w:val="00976E54"/>
    <w:rsid w:val="00977F08"/>
    <w:rsid w:val="00980021"/>
    <w:rsid w:val="00980E7F"/>
    <w:rsid w:val="00984E9A"/>
    <w:rsid w:val="00987A00"/>
    <w:rsid w:val="00987D14"/>
    <w:rsid w:val="00994802"/>
    <w:rsid w:val="00995A74"/>
    <w:rsid w:val="009A3B4F"/>
    <w:rsid w:val="009A5001"/>
    <w:rsid w:val="009A683F"/>
    <w:rsid w:val="009B051D"/>
    <w:rsid w:val="009C031E"/>
    <w:rsid w:val="009C0E2F"/>
    <w:rsid w:val="009C10AA"/>
    <w:rsid w:val="009D731E"/>
    <w:rsid w:val="009E1753"/>
    <w:rsid w:val="009E6D4E"/>
    <w:rsid w:val="009F1D05"/>
    <w:rsid w:val="009F592D"/>
    <w:rsid w:val="009F5C9A"/>
    <w:rsid w:val="00A04523"/>
    <w:rsid w:val="00A04649"/>
    <w:rsid w:val="00A12A68"/>
    <w:rsid w:val="00A227C5"/>
    <w:rsid w:val="00A23334"/>
    <w:rsid w:val="00A24BF0"/>
    <w:rsid w:val="00A32202"/>
    <w:rsid w:val="00A32BA9"/>
    <w:rsid w:val="00A44CEF"/>
    <w:rsid w:val="00A5315C"/>
    <w:rsid w:val="00A573C8"/>
    <w:rsid w:val="00A6263C"/>
    <w:rsid w:val="00A66515"/>
    <w:rsid w:val="00A90520"/>
    <w:rsid w:val="00A9407B"/>
    <w:rsid w:val="00A940EB"/>
    <w:rsid w:val="00A94BE7"/>
    <w:rsid w:val="00AA3784"/>
    <w:rsid w:val="00AA73D1"/>
    <w:rsid w:val="00AB00CF"/>
    <w:rsid w:val="00AB0F0B"/>
    <w:rsid w:val="00AC4247"/>
    <w:rsid w:val="00AC5C67"/>
    <w:rsid w:val="00AC5DCB"/>
    <w:rsid w:val="00AC6452"/>
    <w:rsid w:val="00AD1745"/>
    <w:rsid w:val="00AD54F8"/>
    <w:rsid w:val="00AE2296"/>
    <w:rsid w:val="00AE293C"/>
    <w:rsid w:val="00AF570E"/>
    <w:rsid w:val="00B057C9"/>
    <w:rsid w:val="00B06E3E"/>
    <w:rsid w:val="00B11113"/>
    <w:rsid w:val="00B13400"/>
    <w:rsid w:val="00B14488"/>
    <w:rsid w:val="00B1532D"/>
    <w:rsid w:val="00B31436"/>
    <w:rsid w:val="00B379DD"/>
    <w:rsid w:val="00B45A53"/>
    <w:rsid w:val="00B57163"/>
    <w:rsid w:val="00B658BF"/>
    <w:rsid w:val="00B67748"/>
    <w:rsid w:val="00B71CB7"/>
    <w:rsid w:val="00B800FB"/>
    <w:rsid w:val="00B85F1F"/>
    <w:rsid w:val="00B94B9E"/>
    <w:rsid w:val="00BA082A"/>
    <w:rsid w:val="00BA40A7"/>
    <w:rsid w:val="00BA42C3"/>
    <w:rsid w:val="00BA77AE"/>
    <w:rsid w:val="00BB1B0B"/>
    <w:rsid w:val="00BB2669"/>
    <w:rsid w:val="00BB4A31"/>
    <w:rsid w:val="00BC0570"/>
    <w:rsid w:val="00BE60FB"/>
    <w:rsid w:val="00BF2906"/>
    <w:rsid w:val="00BF39B9"/>
    <w:rsid w:val="00BF6A14"/>
    <w:rsid w:val="00BF7592"/>
    <w:rsid w:val="00C0396A"/>
    <w:rsid w:val="00C04A73"/>
    <w:rsid w:val="00C0548B"/>
    <w:rsid w:val="00C10F0E"/>
    <w:rsid w:val="00C14E6C"/>
    <w:rsid w:val="00C1563F"/>
    <w:rsid w:val="00C17C9D"/>
    <w:rsid w:val="00C27408"/>
    <w:rsid w:val="00C30602"/>
    <w:rsid w:val="00C3430B"/>
    <w:rsid w:val="00C3470C"/>
    <w:rsid w:val="00C3561D"/>
    <w:rsid w:val="00C51335"/>
    <w:rsid w:val="00C550DF"/>
    <w:rsid w:val="00C55C60"/>
    <w:rsid w:val="00C6192A"/>
    <w:rsid w:val="00C650BD"/>
    <w:rsid w:val="00C72FCE"/>
    <w:rsid w:val="00C73587"/>
    <w:rsid w:val="00C901D2"/>
    <w:rsid w:val="00C91620"/>
    <w:rsid w:val="00C92C1B"/>
    <w:rsid w:val="00C93429"/>
    <w:rsid w:val="00C95DAC"/>
    <w:rsid w:val="00C9636C"/>
    <w:rsid w:val="00CB638D"/>
    <w:rsid w:val="00CB79F4"/>
    <w:rsid w:val="00CC19D1"/>
    <w:rsid w:val="00CC224B"/>
    <w:rsid w:val="00CC28CB"/>
    <w:rsid w:val="00CC48DE"/>
    <w:rsid w:val="00CC5E76"/>
    <w:rsid w:val="00CC63B4"/>
    <w:rsid w:val="00CE1052"/>
    <w:rsid w:val="00CE3548"/>
    <w:rsid w:val="00CE380A"/>
    <w:rsid w:val="00CF61B1"/>
    <w:rsid w:val="00CF7A8E"/>
    <w:rsid w:val="00D06604"/>
    <w:rsid w:val="00D10999"/>
    <w:rsid w:val="00D1145A"/>
    <w:rsid w:val="00D16FC7"/>
    <w:rsid w:val="00D20504"/>
    <w:rsid w:val="00D27939"/>
    <w:rsid w:val="00D30247"/>
    <w:rsid w:val="00D305CA"/>
    <w:rsid w:val="00D31AB6"/>
    <w:rsid w:val="00D433E0"/>
    <w:rsid w:val="00D4447C"/>
    <w:rsid w:val="00D50D23"/>
    <w:rsid w:val="00D544A1"/>
    <w:rsid w:val="00D54F5D"/>
    <w:rsid w:val="00D71B37"/>
    <w:rsid w:val="00D727BE"/>
    <w:rsid w:val="00D72F54"/>
    <w:rsid w:val="00D80B91"/>
    <w:rsid w:val="00D80F87"/>
    <w:rsid w:val="00D812F3"/>
    <w:rsid w:val="00D850B1"/>
    <w:rsid w:val="00D91A07"/>
    <w:rsid w:val="00D96617"/>
    <w:rsid w:val="00DA094F"/>
    <w:rsid w:val="00DA72BB"/>
    <w:rsid w:val="00DB6B65"/>
    <w:rsid w:val="00DC0CC0"/>
    <w:rsid w:val="00DD5198"/>
    <w:rsid w:val="00DE2AF5"/>
    <w:rsid w:val="00DE5B1C"/>
    <w:rsid w:val="00DE7838"/>
    <w:rsid w:val="00DF2432"/>
    <w:rsid w:val="00DF339B"/>
    <w:rsid w:val="00DF37C4"/>
    <w:rsid w:val="00E01A79"/>
    <w:rsid w:val="00E07A1F"/>
    <w:rsid w:val="00E15CBF"/>
    <w:rsid w:val="00E15F4F"/>
    <w:rsid w:val="00E21FF0"/>
    <w:rsid w:val="00E23368"/>
    <w:rsid w:val="00E23557"/>
    <w:rsid w:val="00E25A63"/>
    <w:rsid w:val="00E264C0"/>
    <w:rsid w:val="00E26C3B"/>
    <w:rsid w:val="00E3095E"/>
    <w:rsid w:val="00E37856"/>
    <w:rsid w:val="00E40138"/>
    <w:rsid w:val="00E43E64"/>
    <w:rsid w:val="00E47515"/>
    <w:rsid w:val="00E47D6A"/>
    <w:rsid w:val="00E51F27"/>
    <w:rsid w:val="00E53806"/>
    <w:rsid w:val="00E53C98"/>
    <w:rsid w:val="00E5595B"/>
    <w:rsid w:val="00E55F56"/>
    <w:rsid w:val="00E628C9"/>
    <w:rsid w:val="00E73F4B"/>
    <w:rsid w:val="00E743E4"/>
    <w:rsid w:val="00E77115"/>
    <w:rsid w:val="00E9206E"/>
    <w:rsid w:val="00E927C6"/>
    <w:rsid w:val="00E9543C"/>
    <w:rsid w:val="00EA23C2"/>
    <w:rsid w:val="00EB0E05"/>
    <w:rsid w:val="00EB1948"/>
    <w:rsid w:val="00EB44A3"/>
    <w:rsid w:val="00EB55FF"/>
    <w:rsid w:val="00EB5859"/>
    <w:rsid w:val="00EB649F"/>
    <w:rsid w:val="00EB66AB"/>
    <w:rsid w:val="00EB7D7A"/>
    <w:rsid w:val="00EC6799"/>
    <w:rsid w:val="00EC72D6"/>
    <w:rsid w:val="00ED0461"/>
    <w:rsid w:val="00ED3507"/>
    <w:rsid w:val="00ED38C0"/>
    <w:rsid w:val="00ED423B"/>
    <w:rsid w:val="00EE54CE"/>
    <w:rsid w:val="00EE77F1"/>
    <w:rsid w:val="00EF0FE2"/>
    <w:rsid w:val="00EF38F8"/>
    <w:rsid w:val="00EF3C2C"/>
    <w:rsid w:val="00F00F5F"/>
    <w:rsid w:val="00F05414"/>
    <w:rsid w:val="00F16265"/>
    <w:rsid w:val="00F2176B"/>
    <w:rsid w:val="00F225FF"/>
    <w:rsid w:val="00F24450"/>
    <w:rsid w:val="00F27D4D"/>
    <w:rsid w:val="00F346AB"/>
    <w:rsid w:val="00F35210"/>
    <w:rsid w:val="00F36528"/>
    <w:rsid w:val="00F40232"/>
    <w:rsid w:val="00F51C7E"/>
    <w:rsid w:val="00F54693"/>
    <w:rsid w:val="00F600D1"/>
    <w:rsid w:val="00F67271"/>
    <w:rsid w:val="00F72074"/>
    <w:rsid w:val="00F80B4A"/>
    <w:rsid w:val="00F87278"/>
    <w:rsid w:val="00F93960"/>
    <w:rsid w:val="00F93C0A"/>
    <w:rsid w:val="00F957BE"/>
    <w:rsid w:val="00FA2261"/>
    <w:rsid w:val="00FA4EBC"/>
    <w:rsid w:val="00FA5840"/>
    <w:rsid w:val="00FC01D3"/>
    <w:rsid w:val="00FC3191"/>
    <w:rsid w:val="00FC56CC"/>
    <w:rsid w:val="00FC7CB5"/>
    <w:rsid w:val="00FD01FE"/>
    <w:rsid w:val="00FE6102"/>
    <w:rsid w:val="00FE6F4F"/>
    <w:rsid w:val="00FF2322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lang w:eastAsia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0"/>
    <w:next w:val="a0"/>
    <w:link w:val="4Char"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jc w:val="both"/>
      <w:outlineLvl w:val="4"/>
    </w:pPr>
    <w:rPr>
      <w:b/>
      <w:sz w:val="24"/>
    </w:rPr>
  </w:style>
  <w:style w:type="paragraph" w:styleId="6">
    <w:name w:val="heading 6"/>
    <w:basedOn w:val="a0"/>
    <w:next w:val="a0"/>
    <w:link w:val="6Char"/>
    <w:qFormat/>
    <w:pPr>
      <w:keepNext/>
      <w:spacing w:line="360" w:lineRule="auto"/>
      <w:jc w:val="center"/>
      <w:outlineLvl w:val="5"/>
    </w:pPr>
    <w:rPr>
      <w:b/>
      <w:sz w:val="36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ascii="Arial" w:hAnsi="Arial"/>
      <w:b/>
      <w:snapToGrid w:val="0"/>
      <w:color w:val="000000"/>
      <w:lang w:eastAsia="el-GR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rFonts w:ascii="Arial" w:hAnsi="Arial"/>
      <w:b/>
      <w:snapToGrid w:val="0"/>
      <w:color w:val="000000"/>
      <w:sz w:val="16"/>
      <w:lang w:eastAsia="el-GR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rFonts w:ascii="Arial" w:hAnsi="Arial"/>
      <w:b/>
      <w:snapToGrid w:val="0"/>
      <w:color w:val="000000"/>
      <w:sz w:val="16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0"/>
    <w:semiHidden/>
    <w:pPr>
      <w:spacing w:line="360" w:lineRule="auto"/>
      <w:jc w:val="both"/>
    </w:pPr>
    <w:rPr>
      <w:sz w:val="24"/>
    </w:rPr>
  </w:style>
  <w:style w:type="paragraph" w:styleId="20">
    <w:name w:val="Body Text 2"/>
    <w:basedOn w:val="a0"/>
    <w:semiHidden/>
    <w:pPr>
      <w:spacing w:line="360" w:lineRule="auto"/>
      <w:jc w:val="center"/>
    </w:pPr>
    <w:rPr>
      <w:b/>
      <w:i/>
    </w:rPr>
  </w:style>
  <w:style w:type="character" w:styleId="a7">
    <w:name w:val="page number"/>
    <w:basedOn w:val="a1"/>
    <w:semiHidden/>
  </w:style>
  <w:style w:type="paragraph" w:styleId="a8">
    <w:name w:val="Body Text Indent"/>
    <w:basedOn w:val="a0"/>
    <w:semiHidden/>
    <w:pPr>
      <w:spacing w:line="360" w:lineRule="auto"/>
      <w:ind w:left="1418"/>
      <w:jc w:val="both"/>
    </w:pPr>
    <w:rPr>
      <w:sz w:val="24"/>
    </w:rPr>
  </w:style>
  <w:style w:type="paragraph" w:styleId="a9">
    <w:name w:val="footnote text"/>
    <w:basedOn w:val="a0"/>
    <w:link w:val="Char0"/>
    <w:uiPriority w:val="99"/>
    <w:semiHidden/>
    <w:rPr>
      <w:lang w:val="en-GB"/>
    </w:rPr>
  </w:style>
  <w:style w:type="paragraph" w:styleId="aa">
    <w:name w:val="endnote text"/>
    <w:basedOn w:val="a0"/>
    <w:semiHidden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21">
    <w:name w:val="Body Text Indent 2"/>
    <w:basedOn w:val="a0"/>
    <w:semiHidden/>
    <w:pPr>
      <w:tabs>
        <w:tab w:val="left" w:pos="360"/>
      </w:tabs>
      <w:ind w:left="3960" w:hanging="540"/>
      <w:jc w:val="both"/>
    </w:pPr>
    <w:rPr>
      <w:sz w:val="24"/>
    </w:rPr>
  </w:style>
  <w:style w:type="paragraph" w:styleId="ab">
    <w:name w:val="Block Text"/>
    <w:basedOn w:val="a0"/>
    <w:semiHidden/>
    <w:pPr>
      <w:tabs>
        <w:tab w:val="left" w:pos="567"/>
      </w:tabs>
      <w:spacing w:line="240" w:lineRule="atLeast"/>
      <w:ind w:left="426" w:right="-3"/>
      <w:jc w:val="both"/>
    </w:pPr>
    <w:rPr>
      <w:rFonts w:ascii="Arial" w:hAnsi="Arial"/>
      <w:sz w:val="22"/>
    </w:rPr>
  </w:style>
  <w:style w:type="paragraph" w:styleId="ac">
    <w:name w:val="Title"/>
    <w:basedOn w:val="a0"/>
    <w:link w:val="Char1"/>
    <w:qFormat/>
    <w:pPr>
      <w:jc w:val="center"/>
    </w:pPr>
    <w:rPr>
      <w:b/>
      <w:sz w:val="32"/>
    </w:rPr>
  </w:style>
  <w:style w:type="paragraph" w:styleId="30">
    <w:name w:val="Body Text 3"/>
    <w:basedOn w:val="a0"/>
    <w:semiHidden/>
    <w:pPr>
      <w:jc w:val="both"/>
    </w:pPr>
    <w:rPr>
      <w:rFonts w:ascii="Arial" w:hAnsi="Arial"/>
    </w:rPr>
  </w:style>
  <w:style w:type="paragraph" w:styleId="ad">
    <w:name w:val="Subtitle"/>
    <w:basedOn w:val="a0"/>
    <w:qFormat/>
    <w:rPr>
      <w:b/>
      <w:sz w:val="24"/>
    </w:rPr>
  </w:style>
  <w:style w:type="paragraph" w:styleId="ae">
    <w:name w:val="Plain Text"/>
    <w:basedOn w:val="a0"/>
    <w:semiHidden/>
    <w:rPr>
      <w:rFonts w:ascii="Courier New" w:hAnsi="Courier New"/>
    </w:rPr>
  </w:style>
  <w:style w:type="paragraph" w:styleId="af">
    <w:name w:val="caption"/>
    <w:basedOn w:val="a0"/>
    <w:next w:val="a0"/>
    <w:qFormat/>
    <w:pPr>
      <w:spacing w:line="360" w:lineRule="auto"/>
      <w:jc w:val="both"/>
    </w:pPr>
    <w:rPr>
      <w:rFonts w:ascii="Arial" w:hAnsi="Arial"/>
      <w:b/>
      <w:sz w:val="24"/>
    </w:rPr>
  </w:style>
  <w:style w:type="table" w:styleId="af0">
    <w:name w:val="Table Grid"/>
    <w:basedOn w:val="a2"/>
    <w:uiPriority w:val="59"/>
    <w:rsid w:val="00333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Κείμενο υποσημείωσης Char"/>
    <w:link w:val="a9"/>
    <w:uiPriority w:val="99"/>
    <w:semiHidden/>
    <w:locked/>
    <w:rsid w:val="00204304"/>
    <w:rPr>
      <w:lang w:val="en-GB"/>
    </w:rPr>
  </w:style>
  <w:style w:type="character" w:styleId="af1">
    <w:name w:val="footnote reference"/>
    <w:uiPriority w:val="99"/>
    <w:semiHidden/>
    <w:rsid w:val="00204304"/>
    <w:rPr>
      <w:rFonts w:cs="Times New Roman"/>
      <w:vertAlign w:val="superscript"/>
    </w:rPr>
  </w:style>
  <w:style w:type="character" w:styleId="-">
    <w:name w:val="Hyperlink"/>
    <w:uiPriority w:val="99"/>
    <w:semiHidden/>
    <w:rsid w:val="00204304"/>
    <w:rPr>
      <w:rFonts w:cs="Times New Roman"/>
      <w:color w:val="0000FF"/>
      <w:u w:val="single"/>
    </w:rPr>
  </w:style>
  <w:style w:type="character" w:customStyle="1" w:styleId="Char1">
    <w:name w:val="Τίτλος Char"/>
    <w:link w:val="ac"/>
    <w:locked/>
    <w:rsid w:val="00737807"/>
    <w:rPr>
      <w:b/>
      <w:sz w:val="32"/>
      <w:lang w:val="el-GR" w:eastAsia="en-US" w:bidi="ar-SA"/>
    </w:rPr>
  </w:style>
  <w:style w:type="paragraph" w:styleId="af2">
    <w:name w:val="List Paragraph"/>
    <w:basedOn w:val="a0"/>
    <w:uiPriority w:val="34"/>
    <w:qFormat/>
    <w:rsid w:val="00007B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">
    <w:name w:val="List Bullet"/>
    <w:basedOn w:val="a0"/>
    <w:rsid w:val="00007B33"/>
    <w:pPr>
      <w:numPr>
        <w:numId w:val="2"/>
      </w:numPr>
      <w:spacing w:after="120"/>
      <w:jc w:val="both"/>
    </w:pPr>
    <w:rPr>
      <w:rFonts w:ascii="Arial" w:hAnsi="Arial"/>
      <w:sz w:val="24"/>
    </w:rPr>
  </w:style>
  <w:style w:type="character" w:customStyle="1" w:styleId="FootnoteTextChar">
    <w:name w:val="Footnote Text Char"/>
    <w:semiHidden/>
    <w:locked/>
    <w:rsid w:val="0012711E"/>
    <w:rPr>
      <w:rFonts w:cs="Times New Roman"/>
      <w:lang w:val="en-US" w:eastAsia="en-US" w:bidi="ar-SA"/>
    </w:rPr>
  </w:style>
  <w:style w:type="paragraph" w:customStyle="1" w:styleId="Default">
    <w:name w:val="Default"/>
    <w:rsid w:val="001F31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3">
    <w:name w:val="No Spacing"/>
    <w:link w:val="Char2"/>
    <w:uiPriority w:val="1"/>
    <w:qFormat/>
    <w:rsid w:val="00D812F3"/>
    <w:rPr>
      <w:rFonts w:ascii="Calibri" w:hAnsi="Calibri"/>
      <w:sz w:val="22"/>
      <w:szCs w:val="22"/>
    </w:rPr>
  </w:style>
  <w:style w:type="character" w:customStyle="1" w:styleId="Char2">
    <w:name w:val="Χωρίς διάστιχο Char"/>
    <w:link w:val="af3"/>
    <w:uiPriority w:val="1"/>
    <w:rsid w:val="00D812F3"/>
    <w:rPr>
      <w:rFonts w:ascii="Calibri" w:hAnsi="Calibri"/>
      <w:sz w:val="22"/>
      <w:szCs w:val="22"/>
    </w:rPr>
  </w:style>
  <w:style w:type="paragraph" w:styleId="af4">
    <w:name w:val="Balloon Text"/>
    <w:basedOn w:val="a0"/>
    <w:link w:val="Char3"/>
    <w:rsid w:val="00D812F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f4"/>
    <w:rsid w:val="00D812F3"/>
    <w:rPr>
      <w:rFonts w:ascii="Tahoma" w:hAnsi="Tahoma" w:cs="Tahoma"/>
      <w:sz w:val="16"/>
      <w:szCs w:val="16"/>
      <w:lang w:eastAsia="en-US"/>
    </w:rPr>
  </w:style>
  <w:style w:type="character" w:customStyle="1" w:styleId="4Char">
    <w:name w:val="Επικεφαλίδα 4 Char"/>
    <w:link w:val="4"/>
    <w:rsid w:val="00FC3191"/>
    <w:rPr>
      <w:b/>
      <w:sz w:val="28"/>
      <w:lang w:eastAsia="en-US"/>
    </w:rPr>
  </w:style>
  <w:style w:type="character" w:customStyle="1" w:styleId="6Char">
    <w:name w:val="Επικεφαλίδα 6 Char"/>
    <w:link w:val="6"/>
    <w:rsid w:val="00FC3191"/>
    <w:rPr>
      <w:b/>
      <w:sz w:val="36"/>
      <w:u w:val="single"/>
      <w:lang w:eastAsia="en-US"/>
    </w:rPr>
  </w:style>
  <w:style w:type="character" w:customStyle="1" w:styleId="Char">
    <w:name w:val="Υποσέλιδο Char"/>
    <w:link w:val="a5"/>
    <w:uiPriority w:val="99"/>
    <w:rsid w:val="00D72F54"/>
    <w:rPr>
      <w:lang w:eastAsia="en-US"/>
    </w:rPr>
  </w:style>
  <w:style w:type="paragraph" w:customStyle="1" w:styleId="ListParagraph1">
    <w:name w:val="List Paragraph1"/>
    <w:basedOn w:val="a0"/>
    <w:uiPriority w:val="99"/>
    <w:qFormat/>
    <w:rsid w:val="00026A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B3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0A89-DEEB-4E1C-A319-E38310EE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George</dc:creator>
  <cp:lastModifiedBy>Nikos Strimpakos</cp:lastModifiedBy>
  <cp:revision>2</cp:revision>
  <cp:lastPrinted>2015-02-10T13:54:00Z</cp:lastPrinted>
  <dcterms:created xsi:type="dcterms:W3CDTF">2017-03-20T18:36:00Z</dcterms:created>
  <dcterms:modified xsi:type="dcterms:W3CDTF">2017-03-20T18:36:00Z</dcterms:modified>
</cp:coreProperties>
</file>